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03D92305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5987B0FE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7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DC2C" w14:textId="77777777" w:rsidR="008101DF" w:rsidRDefault="008101DF">
      <w:pPr>
        <w:spacing w:before="0" w:after="0" w:line="240" w:lineRule="auto"/>
      </w:pPr>
      <w:r>
        <w:separator/>
      </w:r>
    </w:p>
  </w:endnote>
  <w:endnote w:type="continuationSeparator" w:id="0">
    <w:p w14:paraId="50A25236" w14:textId="77777777" w:rsidR="008101DF" w:rsidRDefault="008101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FCA0" w14:textId="77777777" w:rsidR="008101DF" w:rsidRDefault="008101DF">
      <w:pPr>
        <w:spacing w:before="0" w:after="0" w:line="240" w:lineRule="auto"/>
      </w:pPr>
      <w:r>
        <w:separator/>
      </w:r>
    </w:p>
  </w:footnote>
  <w:footnote w:type="continuationSeparator" w:id="0">
    <w:p w14:paraId="450695E9" w14:textId="77777777" w:rsidR="008101DF" w:rsidRDefault="008101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38CC"/>
    <w:rsid w:val="00136292"/>
    <w:rsid w:val="001C268B"/>
    <w:rsid w:val="00262EE2"/>
    <w:rsid w:val="00277F2E"/>
    <w:rsid w:val="00282E35"/>
    <w:rsid w:val="002A6FB9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75289B"/>
    <w:rsid w:val="007F76DF"/>
    <w:rsid w:val="008059FF"/>
    <w:rsid w:val="008101D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5-11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